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24" w:rsidRDefault="00875824" w:rsidP="006F5F8C">
      <w:pPr>
        <w:spacing w:after="0" w:line="240" w:lineRule="auto"/>
      </w:pPr>
      <w:r>
        <w:separator/>
      </w:r>
    </w:p>
  </w:endnote>
  <w:endnote w:type="continuationSeparator" w:id="0">
    <w:p w:rsidR="00875824" w:rsidRDefault="00875824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24" w:rsidRDefault="00875824" w:rsidP="006F5F8C">
      <w:pPr>
        <w:spacing w:after="0" w:line="240" w:lineRule="auto"/>
      </w:pPr>
      <w:r>
        <w:separator/>
      </w:r>
    </w:p>
  </w:footnote>
  <w:footnote w:type="continuationSeparator" w:id="0">
    <w:p w:rsidR="00875824" w:rsidRDefault="00875824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75824" w:rsidRPr="006F5F8C" w:rsidRDefault="000207BF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="00875824"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753D76">
          <w:rPr>
            <w:rFonts w:ascii="Times New Roman" w:hAnsi="Times New Roman"/>
            <w:noProof/>
          </w:rPr>
          <w:t>3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7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2"/>
  </w:num>
  <w:num w:numId="5">
    <w:abstractNumId w:val="15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26"/>
  </w:num>
  <w:num w:numId="21">
    <w:abstractNumId w:val="1"/>
  </w:num>
  <w:num w:numId="22">
    <w:abstractNumId w:val="22"/>
  </w:num>
  <w:num w:numId="23">
    <w:abstractNumId w:val="7"/>
  </w:num>
  <w:num w:numId="24">
    <w:abstractNumId w:val="27"/>
  </w:num>
  <w:num w:numId="25">
    <w:abstractNumId w:val="28"/>
  </w:num>
  <w:num w:numId="26">
    <w:abstractNumId w:val="25"/>
  </w:num>
  <w:num w:numId="27">
    <w:abstractNumId w:val="23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42E"/>
    <w:rsid w:val="00000F66"/>
    <w:rsid w:val="0000104B"/>
    <w:rsid w:val="00002448"/>
    <w:rsid w:val="00002774"/>
    <w:rsid w:val="000027E6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65BE"/>
    <w:rsid w:val="000169A9"/>
    <w:rsid w:val="00017958"/>
    <w:rsid w:val="00017BE7"/>
    <w:rsid w:val="00020422"/>
    <w:rsid w:val="000207BF"/>
    <w:rsid w:val="00020E51"/>
    <w:rsid w:val="000211DA"/>
    <w:rsid w:val="000211F5"/>
    <w:rsid w:val="00021BA5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C7E"/>
    <w:rsid w:val="00031066"/>
    <w:rsid w:val="00031117"/>
    <w:rsid w:val="00031C31"/>
    <w:rsid w:val="00032071"/>
    <w:rsid w:val="000320B0"/>
    <w:rsid w:val="0003256A"/>
    <w:rsid w:val="00032855"/>
    <w:rsid w:val="00032EDA"/>
    <w:rsid w:val="000330C4"/>
    <w:rsid w:val="00033286"/>
    <w:rsid w:val="000337D0"/>
    <w:rsid w:val="00034072"/>
    <w:rsid w:val="000348FC"/>
    <w:rsid w:val="00035E7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78D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63B4"/>
    <w:rsid w:val="00046A25"/>
    <w:rsid w:val="00047FAB"/>
    <w:rsid w:val="00050148"/>
    <w:rsid w:val="00050560"/>
    <w:rsid w:val="00050BF6"/>
    <w:rsid w:val="00051257"/>
    <w:rsid w:val="00051442"/>
    <w:rsid w:val="00051591"/>
    <w:rsid w:val="000519A2"/>
    <w:rsid w:val="00051AB2"/>
    <w:rsid w:val="00051E64"/>
    <w:rsid w:val="00052AFB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E0F"/>
    <w:rsid w:val="000600F5"/>
    <w:rsid w:val="00060C10"/>
    <w:rsid w:val="00061033"/>
    <w:rsid w:val="000616FE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E00"/>
    <w:rsid w:val="000A0F00"/>
    <w:rsid w:val="000A1325"/>
    <w:rsid w:val="000A1CE5"/>
    <w:rsid w:val="000A1F8D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B01CB"/>
    <w:rsid w:val="000B04A6"/>
    <w:rsid w:val="000B0902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27A3"/>
    <w:rsid w:val="000C3039"/>
    <w:rsid w:val="000C3815"/>
    <w:rsid w:val="000C3F0D"/>
    <w:rsid w:val="000C521C"/>
    <w:rsid w:val="000C5291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1AD0"/>
    <w:rsid w:val="000D1C54"/>
    <w:rsid w:val="000D2589"/>
    <w:rsid w:val="000D2A32"/>
    <w:rsid w:val="000D408B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532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17E3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345"/>
    <w:rsid w:val="001234DB"/>
    <w:rsid w:val="00123609"/>
    <w:rsid w:val="00123CE5"/>
    <w:rsid w:val="00124ADE"/>
    <w:rsid w:val="00125276"/>
    <w:rsid w:val="00125DC5"/>
    <w:rsid w:val="0012676B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65AB"/>
    <w:rsid w:val="00136BA2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149"/>
    <w:rsid w:val="00144DBE"/>
    <w:rsid w:val="00144F07"/>
    <w:rsid w:val="00145677"/>
    <w:rsid w:val="00145F1C"/>
    <w:rsid w:val="0014620A"/>
    <w:rsid w:val="0014654D"/>
    <w:rsid w:val="00146561"/>
    <w:rsid w:val="001465AB"/>
    <w:rsid w:val="001478CE"/>
    <w:rsid w:val="00147B52"/>
    <w:rsid w:val="00150462"/>
    <w:rsid w:val="001504E1"/>
    <w:rsid w:val="001514EB"/>
    <w:rsid w:val="001519B0"/>
    <w:rsid w:val="00153C5D"/>
    <w:rsid w:val="0015420F"/>
    <w:rsid w:val="001543C5"/>
    <w:rsid w:val="00154572"/>
    <w:rsid w:val="001551DC"/>
    <w:rsid w:val="00155A4C"/>
    <w:rsid w:val="00155C99"/>
    <w:rsid w:val="0015611E"/>
    <w:rsid w:val="00156265"/>
    <w:rsid w:val="001563CA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803"/>
    <w:rsid w:val="001848D9"/>
    <w:rsid w:val="001857CB"/>
    <w:rsid w:val="001858B5"/>
    <w:rsid w:val="00185C03"/>
    <w:rsid w:val="00185D02"/>
    <w:rsid w:val="00185E99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D5D"/>
    <w:rsid w:val="001B089A"/>
    <w:rsid w:val="001B0A6C"/>
    <w:rsid w:val="001B0E9B"/>
    <w:rsid w:val="001B11D3"/>
    <w:rsid w:val="001B1FA6"/>
    <w:rsid w:val="001B2464"/>
    <w:rsid w:val="001B2870"/>
    <w:rsid w:val="001B392D"/>
    <w:rsid w:val="001B41D6"/>
    <w:rsid w:val="001B4B89"/>
    <w:rsid w:val="001B5A0E"/>
    <w:rsid w:val="001B5DF8"/>
    <w:rsid w:val="001B6A4B"/>
    <w:rsid w:val="001B6CB4"/>
    <w:rsid w:val="001B71C6"/>
    <w:rsid w:val="001B755B"/>
    <w:rsid w:val="001B79F5"/>
    <w:rsid w:val="001C04FE"/>
    <w:rsid w:val="001C0925"/>
    <w:rsid w:val="001C1FCD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78"/>
    <w:rsid w:val="001C759A"/>
    <w:rsid w:val="001C78E9"/>
    <w:rsid w:val="001D05F1"/>
    <w:rsid w:val="001D092F"/>
    <w:rsid w:val="001D0B5D"/>
    <w:rsid w:val="001D17F6"/>
    <w:rsid w:val="001D1CEB"/>
    <w:rsid w:val="001D235F"/>
    <w:rsid w:val="001D3748"/>
    <w:rsid w:val="001D3940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60D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758"/>
    <w:rsid w:val="001F6D1A"/>
    <w:rsid w:val="001F7B0B"/>
    <w:rsid w:val="0020038E"/>
    <w:rsid w:val="00200A64"/>
    <w:rsid w:val="00200AE5"/>
    <w:rsid w:val="00200E43"/>
    <w:rsid w:val="0020131B"/>
    <w:rsid w:val="00201ACB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5016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4E5"/>
    <w:rsid w:val="002128BA"/>
    <w:rsid w:val="00213B19"/>
    <w:rsid w:val="002149AF"/>
    <w:rsid w:val="00216782"/>
    <w:rsid w:val="0021725F"/>
    <w:rsid w:val="0021784D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4948"/>
    <w:rsid w:val="00235624"/>
    <w:rsid w:val="00235B29"/>
    <w:rsid w:val="00235EC6"/>
    <w:rsid w:val="0023688B"/>
    <w:rsid w:val="00237959"/>
    <w:rsid w:val="002407A0"/>
    <w:rsid w:val="0024137B"/>
    <w:rsid w:val="00242269"/>
    <w:rsid w:val="002431B3"/>
    <w:rsid w:val="0024331D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A40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F3"/>
    <w:rsid w:val="00283C92"/>
    <w:rsid w:val="002844D3"/>
    <w:rsid w:val="0028597B"/>
    <w:rsid w:val="002859F2"/>
    <w:rsid w:val="00285AF6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FF8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355"/>
    <w:rsid w:val="002E1762"/>
    <w:rsid w:val="002E1A26"/>
    <w:rsid w:val="002E21C9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DEB"/>
    <w:rsid w:val="00325125"/>
    <w:rsid w:val="003255EC"/>
    <w:rsid w:val="00325FE3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DBE"/>
    <w:rsid w:val="00334DD5"/>
    <w:rsid w:val="00335065"/>
    <w:rsid w:val="003353F3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B7E"/>
    <w:rsid w:val="00360D49"/>
    <w:rsid w:val="003613B8"/>
    <w:rsid w:val="0036151A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1B5B"/>
    <w:rsid w:val="00371CF9"/>
    <w:rsid w:val="00372CE6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0C54"/>
    <w:rsid w:val="00383760"/>
    <w:rsid w:val="00383824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5284"/>
    <w:rsid w:val="003B54A7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C43"/>
    <w:rsid w:val="003D0D27"/>
    <w:rsid w:val="003D0D66"/>
    <w:rsid w:val="003D0F12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93D"/>
    <w:rsid w:val="003D7E2C"/>
    <w:rsid w:val="003E0D39"/>
    <w:rsid w:val="003E3417"/>
    <w:rsid w:val="003E4427"/>
    <w:rsid w:val="003E4720"/>
    <w:rsid w:val="003E48C3"/>
    <w:rsid w:val="003E4E3C"/>
    <w:rsid w:val="003E516F"/>
    <w:rsid w:val="003E5250"/>
    <w:rsid w:val="003E58B4"/>
    <w:rsid w:val="003E5A55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4747"/>
    <w:rsid w:val="00404762"/>
    <w:rsid w:val="00406139"/>
    <w:rsid w:val="00406A2D"/>
    <w:rsid w:val="004070F5"/>
    <w:rsid w:val="00407507"/>
    <w:rsid w:val="0040775F"/>
    <w:rsid w:val="00407FBC"/>
    <w:rsid w:val="0041089E"/>
    <w:rsid w:val="00410E5F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5321"/>
    <w:rsid w:val="00435606"/>
    <w:rsid w:val="004358C2"/>
    <w:rsid w:val="00435F33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2CCC"/>
    <w:rsid w:val="00463AAA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3643"/>
    <w:rsid w:val="004A48FF"/>
    <w:rsid w:val="004A4DDE"/>
    <w:rsid w:val="004A53F5"/>
    <w:rsid w:val="004A5759"/>
    <w:rsid w:val="004A5AA4"/>
    <w:rsid w:val="004A5ECE"/>
    <w:rsid w:val="004A6991"/>
    <w:rsid w:val="004A6AD1"/>
    <w:rsid w:val="004A6C73"/>
    <w:rsid w:val="004A6E1A"/>
    <w:rsid w:val="004A6F50"/>
    <w:rsid w:val="004A7203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1C82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489"/>
    <w:rsid w:val="004F1629"/>
    <w:rsid w:val="004F1814"/>
    <w:rsid w:val="004F1A18"/>
    <w:rsid w:val="004F1CAE"/>
    <w:rsid w:val="004F27B1"/>
    <w:rsid w:val="004F30E2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30E4D"/>
    <w:rsid w:val="005311BF"/>
    <w:rsid w:val="0053124A"/>
    <w:rsid w:val="00531257"/>
    <w:rsid w:val="00531662"/>
    <w:rsid w:val="00531B12"/>
    <w:rsid w:val="00531EF6"/>
    <w:rsid w:val="0053249E"/>
    <w:rsid w:val="00532D22"/>
    <w:rsid w:val="0053389D"/>
    <w:rsid w:val="00534270"/>
    <w:rsid w:val="005348FB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B4"/>
    <w:rsid w:val="005459DE"/>
    <w:rsid w:val="00545AF3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4C36"/>
    <w:rsid w:val="00554CA4"/>
    <w:rsid w:val="00554D75"/>
    <w:rsid w:val="005555C0"/>
    <w:rsid w:val="0055564F"/>
    <w:rsid w:val="00555887"/>
    <w:rsid w:val="00556030"/>
    <w:rsid w:val="00556934"/>
    <w:rsid w:val="00556EED"/>
    <w:rsid w:val="005570E0"/>
    <w:rsid w:val="00557C2D"/>
    <w:rsid w:val="005600EC"/>
    <w:rsid w:val="00560A4C"/>
    <w:rsid w:val="00560AE8"/>
    <w:rsid w:val="00560BE9"/>
    <w:rsid w:val="00561B5D"/>
    <w:rsid w:val="00561FD0"/>
    <w:rsid w:val="0056233E"/>
    <w:rsid w:val="00563431"/>
    <w:rsid w:val="005640ED"/>
    <w:rsid w:val="0056429F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3B1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435"/>
    <w:rsid w:val="005D0897"/>
    <w:rsid w:val="005D1147"/>
    <w:rsid w:val="005D1190"/>
    <w:rsid w:val="005D131C"/>
    <w:rsid w:val="005D15BA"/>
    <w:rsid w:val="005D1872"/>
    <w:rsid w:val="005D19AA"/>
    <w:rsid w:val="005D2D31"/>
    <w:rsid w:val="005D330D"/>
    <w:rsid w:val="005D3527"/>
    <w:rsid w:val="005D374A"/>
    <w:rsid w:val="005D4025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F65"/>
    <w:rsid w:val="005F01AE"/>
    <w:rsid w:val="005F0339"/>
    <w:rsid w:val="005F05E2"/>
    <w:rsid w:val="005F1371"/>
    <w:rsid w:val="005F28FC"/>
    <w:rsid w:val="005F3208"/>
    <w:rsid w:val="005F3474"/>
    <w:rsid w:val="005F34B4"/>
    <w:rsid w:val="005F4194"/>
    <w:rsid w:val="005F4460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7C0"/>
    <w:rsid w:val="00635866"/>
    <w:rsid w:val="00635DBB"/>
    <w:rsid w:val="006367E9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FE2"/>
    <w:rsid w:val="00647555"/>
    <w:rsid w:val="0064786B"/>
    <w:rsid w:val="00647ABA"/>
    <w:rsid w:val="00650049"/>
    <w:rsid w:val="00651622"/>
    <w:rsid w:val="00651772"/>
    <w:rsid w:val="00651790"/>
    <w:rsid w:val="00652C73"/>
    <w:rsid w:val="00653896"/>
    <w:rsid w:val="00653BBB"/>
    <w:rsid w:val="006542B6"/>
    <w:rsid w:val="006545BB"/>
    <w:rsid w:val="00654EA9"/>
    <w:rsid w:val="006551D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628B"/>
    <w:rsid w:val="006666AD"/>
    <w:rsid w:val="00670ACC"/>
    <w:rsid w:val="006729CC"/>
    <w:rsid w:val="00673A79"/>
    <w:rsid w:val="00674397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70F"/>
    <w:rsid w:val="006A0BF5"/>
    <w:rsid w:val="006A1478"/>
    <w:rsid w:val="006A1946"/>
    <w:rsid w:val="006A1E40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52F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6CC"/>
    <w:rsid w:val="006C2C2E"/>
    <w:rsid w:val="006C34FC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1368"/>
    <w:rsid w:val="006E16F0"/>
    <w:rsid w:val="006E2E0D"/>
    <w:rsid w:val="006E3306"/>
    <w:rsid w:val="006E3681"/>
    <w:rsid w:val="006E52D1"/>
    <w:rsid w:val="006E57B2"/>
    <w:rsid w:val="006E5FDD"/>
    <w:rsid w:val="006E639A"/>
    <w:rsid w:val="006E655B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5809"/>
    <w:rsid w:val="007058B7"/>
    <w:rsid w:val="00705EE6"/>
    <w:rsid w:val="007077BF"/>
    <w:rsid w:val="0070780B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16E3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934"/>
    <w:rsid w:val="00736A77"/>
    <w:rsid w:val="00736CC4"/>
    <w:rsid w:val="00737187"/>
    <w:rsid w:val="007376CE"/>
    <w:rsid w:val="007411C3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99D"/>
    <w:rsid w:val="00746E8F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8DE"/>
    <w:rsid w:val="00773CB4"/>
    <w:rsid w:val="00774C4E"/>
    <w:rsid w:val="00774D20"/>
    <w:rsid w:val="00774D27"/>
    <w:rsid w:val="007756B2"/>
    <w:rsid w:val="007765D5"/>
    <w:rsid w:val="00777339"/>
    <w:rsid w:val="0077734D"/>
    <w:rsid w:val="007774F8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D49"/>
    <w:rsid w:val="007A6686"/>
    <w:rsid w:val="007A712F"/>
    <w:rsid w:val="007A73DA"/>
    <w:rsid w:val="007A7857"/>
    <w:rsid w:val="007A79B7"/>
    <w:rsid w:val="007A7A89"/>
    <w:rsid w:val="007A7DB2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17A1"/>
    <w:rsid w:val="007D2A01"/>
    <w:rsid w:val="007D3B12"/>
    <w:rsid w:val="007D47B8"/>
    <w:rsid w:val="007D482B"/>
    <w:rsid w:val="007D4947"/>
    <w:rsid w:val="007D64CE"/>
    <w:rsid w:val="007D6D13"/>
    <w:rsid w:val="007E137F"/>
    <w:rsid w:val="007E1A3B"/>
    <w:rsid w:val="007E1C34"/>
    <w:rsid w:val="007E1C8F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078"/>
    <w:rsid w:val="007E754C"/>
    <w:rsid w:val="007E7F2A"/>
    <w:rsid w:val="007F0553"/>
    <w:rsid w:val="007F0815"/>
    <w:rsid w:val="007F0E8A"/>
    <w:rsid w:val="007F17CC"/>
    <w:rsid w:val="007F1A94"/>
    <w:rsid w:val="007F1BC0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5C9D"/>
    <w:rsid w:val="007F64CF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8B5"/>
    <w:rsid w:val="00854050"/>
    <w:rsid w:val="00854285"/>
    <w:rsid w:val="00854A6C"/>
    <w:rsid w:val="00854BC1"/>
    <w:rsid w:val="00855820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E8C"/>
    <w:rsid w:val="00880FD8"/>
    <w:rsid w:val="00881C6A"/>
    <w:rsid w:val="008825D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283"/>
    <w:rsid w:val="008B7DAE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5B1"/>
    <w:rsid w:val="008F0B6C"/>
    <w:rsid w:val="008F0DC8"/>
    <w:rsid w:val="008F1662"/>
    <w:rsid w:val="008F17F7"/>
    <w:rsid w:val="008F18C8"/>
    <w:rsid w:val="008F1900"/>
    <w:rsid w:val="008F1A07"/>
    <w:rsid w:val="008F2937"/>
    <w:rsid w:val="008F3055"/>
    <w:rsid w:val="008F3930"/>
    <w:rsid w:val="008F3A10"/>
    <w:rsid w:val="008F3C3E"/>
    <w:rsid w:val="008F44BA"/>
    <w:rsid w:val="008F4E8C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73A1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DF6"/>
    <w:rsid w:val="00936717"/>
    <w:rsid w:val="00936BB9"/>
    <w:rsid w:val="0094073F"/>
    <w:rsid w:val="00940963"/>
    <w:rsid w:val="00941734"/>
    <w:rsid w:val="00941CED"/>
    <w:rsid w:val="00943460"/>
    <w:rsid w:val="009438C9"/>
    <w:rsid w:val="00943C92"/>
    <w:rsid w:val="00944D91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6BC"/>
    <w:rsid w:val="00955EE7"/>
    <w:rsid w:val="00956641"/>
    <w:rsid w:val="00956F4E"/>
    <w:rsid w:val="009572A5"/>
    <w:rsid w:val="0095734D"/>
    <w:rsid w:val="00957EFD"/>
    <w:rsid w:val="00961081"/>
    <w:rsid w:val="009617A9"/>
    <w:rsid w:val="00961930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B38"/>
    <w:rsid w:val="009807D5"/>
    <w:rsid w:val="0098101E"/>
    <w:rsid w:val="00981034"/>
    <w:rsid w:val="009813D0"/>
    <w:rsid w:val="00981405"/>
    <w:rsid w:val="00981794"/>
    <w:rsid w:val="009817DD"/>
    <w:rsid w:val="0098351E"/>
    <w:rsid w:val="00983A2F"/>
    <w:rsid w:val="00983C1F"/>
    <w:rsid w:val="00983E42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E71"/>
    <w:rsid w:val="009B5EBE"/>
    <w:rsid w:val="009B715C"/>
    <w:rsid w:val="009B7B36"/>
    <w:rsid w:val="009B7D8E"/>
    <w:rsid w:val="009C0670"/>
    <w:rsid w:val="009C12FC"/>
    <w:rsid w:val="009C13D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6488"/>
    <w:rsid w:val="009D65E4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E38"/>
    <w:rsid w:val="009E40E8"/>
    <w:rsid w:val="009E4136"/>
    <w:rsid w:val="009E4286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34D"/>
    <w:rsid w:val="009F3630"/>
    <w:rsid w:val="009F4362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856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D2B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57FBF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AD7"/>
    <w:rsid w:val="00A72EE2"/>
    <w:rsid w:val="00A743F9"/>
    <w:rsid w:val="00A74DB2"/>
    <w:rsid w:val="00A75472"/>
    <w:rsid w:val="00A75A4C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ABB"/>
    <w:rsid w:val="00A92137"/>
    <w:rsid w:val="00A926E0"/>
    <w:rsid w:val="00A929B3"/>
    <w:rsid w:val="00A92A02"/>
    <w:rsid w:val="00A93B00"/>
    <w:rsid w:val="00A93D7A"/>
    <w:rsid w:val="00A93DF3"/>
    <w:rsid w:val="00A943C0"/>
    <w:rsid w:val="00A957C2"/>
    <w:rsid w:val="00A958DD"/>
    <w:rsid w:val="00A95FBE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64F"/>
    <w:rsid w:val="00AB1F4F"/>
    <w:rsid w:val="00AB23A4"/>
    <w:rsid w:val="00AB32A7"/>
    <w:rsid w:val="00AB32FF"/>
    <w:rsid w:val="00AB334B"/>
    <w:rsid w:val="00AB36BC"/>
    <w:rsid w:val="00AB3C7E"/>
    <w:rsid w:val="00AB3F35"/>
    <w:rsid w:val="00AB4267"/>
    <w:rsid w:val="00AB4770"/>
    <w:rsid w:val="00AB5E9C"/>
    <w:rsid w:val="00AB6737"/>
    <w:rsid w:val="00AB6B6B"/>
    <w:rsid w:val="00AC0084"/>
    <w:rsid w:val="00AC025E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7080"/>
    <w:rsid w:val="00AC70FD"/>
    <w:rsid w:val="00AC72EE"/>
    <w:rsid w:val="00AC7BBA"/>
    <w:rsid w:val="00AD0567"/>
    <w:rsid w:val="00AD18EE"/>
    <w:rsid w:val="00AD1D13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C08"/>
    <w:rsid w:val="00B42016"/>
    <w:rsid w:val="00B4207A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5E34"/>
    <w:rsid w:val="00B560B9"/>
    <w:rsid w:val="00B56560"/>
    <w:rsid w:val="00B5739B"/>
    <w:rsid w:val="00B60341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DF"/>
    <w:rsid w:val="00B65038"/>
    <w:rsid w:val="00B65767"/>
    <w:rsid w:val="00B65B3C"/>
    <w:rsid w:val="00B66A78"/>
    <w:rsid w:val="00B67A7F"/>
    <w:rsid w:val="00B67EE0"/>
    <w:rsid w:val="00B70A50"/>
    <w:rsid w:val="00B70B89"/>
    <w:rsid w:val="00B71053"/>
    <w:rsid w:val="00B7193B"/>
    <w:rsid w:val="00B721CA"/>
    <w:rsid w:val="00B72923"/>
    <w:rsid w:val="00B729B8"/>
    <w:rsid w:val="00B729C0"/>
    <w:rsid w:val="00B72CE9"/>
    <w:rsid w:val="00B730FD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EEC"/>
    <w:rsid w:val="00B91222"/>
    <w:rsid w:val="00B91820"/>
    <w:rsid w:val="00B91D93"/>
    <w:rsid w:val="00B9349E"/>
    <w:rsid w:val="00B939F2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B7BAE"/>
    <w:rsid w:val="00BC06CD"/>
    <w:rsid w:val="00BC09C1"/>
    <w:rsid w:val="00BC1385"/>
    <w:rsid w:val="00BC2065"/>
    <w:rsid w:val="00BC27E6"/>
    <w:rsid w:val="00BC27F1"/>
    <w:rsid w:val="00BC2D8E"/>
    <w:rsid w:val="00BC37D8"/>
    <w:rsid w:val="00BC3967"/>
    <w:rsid w:val="00BC500D"/>
    <w:rsid w:val="00BC502F"/>
    <w:rsid w:val="00BC5D55"/>
    <w:rsid w:val="00BC5D95"/>
    <w:rsid w:val="00BC65A1"/>
    <w:rsid w:val="00BC7AC6"/>
    <w:rsid w:val="00BC7FDC"/>
    <w:rsid w:val="00BD0749"/>
    <w:rsid w:val="00BD0F71"/>
    <w:rsid w:val="00BD190E"/>
    <w:rsid w:val="00BD1DA8"/>
    <w:rsid w:val="00BD1E99"/>
    <w:rsid w:val="00BD1F12"/>
    <w:rsid w:val="00BD2072"/>
    <w:rsid w:val="00BD20AE"/>
    <w:rsid w:val="00BD4188"/>
    <w:rsid w:val="00BD5051"/>
    <w:rsid w:val="00BD5A60"/>
    <w:rsid w:val="00BD5CC6"/>
    <w:rsid w:val="00BD62F1"/>
    <w:rsid w:val="00BD6B7D"/>
    <w:rsid w:val="00BD6BCA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257"/>
    <w:rsid w:val="00BE4284"/>
    <w:rsid w:val="00BE4ACA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ED6"/>
    <w:rsid w:val="00BF772D"/>
    <w:rsid w:val="00BF7934"/>
    <w:rsid w:val="00C00380"/>
    <w:rsid w:val="00C00AA7"/>
    <w:rsid w:val="00C00E45"/>
    <w:rsid w:val="00C01335"/>
    <w:rsid w:val="00C016B6"/>
    <w:rsid w:val="00C01F46"/>
    <w:rsid w:val="00C0214E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A5F"/>
    <w:rsid w:val="00C27C20"/>
    <w:rsid w:val="00C27F77"/>
    <w:rsid w:val="00C27FE7"/>
    <w:rsid w:val="00C300E2"/>
    <w:rsid w:val="00C3057B"/>
    <w:rsid w:val="00C30929"/>
    <w:rsid w:val="00C30D6C"/>
    <w:rsid w:val="00C3168F"/>
    <w:rsid w:val="00C31ABD"/>
    <w:rsid w:val="00C31D44"/>
    <w:rsid w:val="00C32085"/>
    <w:rsid w:val="00C34ADE"/>
    <w:rsid w:val="00C3593A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0DF"/>
    <w:rsid w:val="00C61A3F"/>
    <w:rsid w:val="00C61F7E"/>
    <w:rsid w:val="00C62217"/>
    <w:rsid w:val="00C6312E"/>
    <w:rsid w:val="00C63475"/>
    <w:rsid w:val="00C6379F"/>
    <w:rsid w:val="00C6394D"/>
    <w:rsid w:val="00C64413"/>
    <w:rsid w:val="00C64895"/>
    <w:rsid w:val="00C64922"/>
    <w:rsid w:val="00C64AAA"/>
    <w:rsid w:val="00C6542F"/>
    <w:rsid w:val="00C65839"/>
    <w:rsid w:val="00C66C38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77BE6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51C3"/>
    <w:rsid w:val="00C96D5E"/>
    <w:rsid w:val="00C96F6B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674"/>
    <w:rsid w:val="00CE26C2"/>
    <w:rsid w:val="00CE2849"/>
    <w:rsid w:val="00CE2E7D"/>
    <w:rsid w:val="00CE31C6"/>
    <w:rsid w:val="00CE4C45"/>
    <w:rsid w:val="00CE4F3C"/>
    <w:rsid w:val="00CE51B7"/>
    <w:rsid w:val="00CE6719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455"/>
    <w:rsid w:val="00D03A0D"/>
    <w:rsid w:val="00D03AFA"/>
    <w:rsid w:val="00D040EB"/>
    <w:rsid w:val="00D0423E"/>
    <w:rsid w:val="00D0490C"/>
    <w:rsid w:val="00D04B6A"/>
    <w:rsid w:val="00D0538F"/>
    <w:rsid w:val="00D05669"/>
    <w:rsid w:val="00D05774"/>
    <w:rsid w:val="00D05986"/>
    <w:rsid w:val="00D075F5"/>
    <w:rsid w:val="00D07C00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EA8"/>
    <w:rsid w:val="00D3533C"/>
    <w:rsid w:val="00D35709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2629"/>
    <w:rsid w:val="00D43368"/>
    <w:rsid w:val="00D43371"/>
    <w:rsid w:val="00D435C3"/>
    <w:rsid w:val="00D43FB1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0"/>
    <w:rsid w:val="00D56585"/>
    <w:rsid w:val="00D5685A"/>
    <w:rsid w:val="00D574AB"/>
    <w:rsid w:val="00D575A7"/>
    <w:rsid w:val="00D60502"/>
    <w:rsid w:val="00D60696"/>
    <w:rsid w:val="00D60B57"/>
    <w:rsid w:val="00D6219F"/>
    <w:rsid w:val="00D623DE"/>
    <w:rsid w:val="00D62B0B"/>
    <w:rsid w:val="00D644F0"/>
    <w:rsid w:val="00D64D31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3C"/>
    <w:rsid w:val="00D77742"/>
    <w:rsid w:val="00D77A5A"/>
    <w:rsid w:val="00D80A7A"/>
    <w:rsid w:val="00D8126D"/>
    <w:rsid w:val="00D8141A"/>
    <w:rsid w:val="00D827F8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D7"/>
    <w:rsid w:val="00DB1794"/>
    <w:rsid w:val="00DB2378"/>
    <w:rsid w:val="00DB2C88"/>
    <w:rsid w:val="00DB3E32"/>
    <w:rsid w:val="00DB481D"/>
    <w:rsid w:val="00DB535F"/>
    <w:rsid w:val="00DB5FF5"/>
    <w:rsid w:val="00DB6B89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27F0"/>
    <w:rsid w:val="00DC3117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E7F25"/>
    <w:rsid w:val="00DF017F"/>
    <w:rsid w:val="00DF0995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DF7DDF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5FFC"/>
    <w:rsid w:val="00E1690B"/>
    <w:rsid w:val="00E16EE6"/>
    <w:rsid w:val="00E17AFD"/>
    <w:rsid w:val="00E17DE2"/>
    <w:rsid w:val="00E20272"/>
    <w:rsid w:val="00E20EBD"/>
    <w:rsid w:val="00E21387"/>
    <w:rsid w:val="00E21578"/>
    <w:rsid w:val="00E2189C"/>
    <w:rsid w:val="00E21C6B"/>
    <w:rsid w:val="00E21D3C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50E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EA6"/>
    <w:rsid w:val="00ED70E5"/>
    <w:rsid w:val="00ED726C"/>
    <w:rsid w:val="00ED76D4"/>
    <w:rsid w:val="00ED7C90"/>
    <w:rsid w:val="00EE0204"/>
    <w:rsid w:val="00EE0283"/>
    <w:rsid w:val="00EE08DE"/>
    <w:rsid w:val="00EE111A"/>
    <w:rsid w:val="00EE1D47"/>
    <w:rsid w:val="00EE1F8F"/>
    <w:rsid w:val="00EE21C5"/>
    <w:rsid w:val="00EE27B5"/>
    <w:rsid w:val="00EE2813"/>
    <w:rsid w:val="00EE2E8A"/>
    <w:rsid w:val="00EE396E"/>
    <w:rsid w:val="00EE3B9D"/>
    <w:rsid w:val="00EE4425"/>
    <w:rsid w:val="00EE468A"/>
    <w:rsid w:val="00EE4DEC"/>
    <w:rsid w:val="00EE504B"/>
    <w:rsid w:val="00EE64C9"/>
    <w:rsid w:val="00EF0E7D"/>
    <w:rsid w:val="00EF111B"/>
    <w:rsid w:val="00EF118B"/>
    <w:rsid w:val="00EF1C7F"/>
    <w:rsid w:val="00EF2460"/>
    <w:rsid w:val="00EF2A68"/>
    <w:rsid w:val="00EF2ADF"/>
    <w:rsid w:val="00EF3938"/>
    <w:rsid w:val="00EF41FF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4156"/>
    <w:rsid w:val="00F049B2"/>
    <w:rsid w:val="00F050B0"/>
    <w:rsid w:val="00F054F3"/>
    <w:rsid w:val="00F069A1"/>
    <w:rsid w:val="00F06ABF"/>
    <w:rsid w:val="00F06E0C"/>
    <w:rsid w:val="00F07482"/>
    <w:rsid w:val="00F077F0"/>
    <w:rsid w:val="00F07895"/>
    <w:rsid w:val="00F07D6B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18F6"/>
    <w:rsid w:val="00F21D4F"/>
    <w:rsid w:val="00F21F34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800"/>
    <w:rsid w:val="00F308B9"/>
    <w:rsid w:val="00F30950"/>
    <w:rsid w:val="00F31830"/>
    <w:rsid w:val="00F32992"/>
    <w:rsid w:val="00F32A7F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C1B"/>
    <w:rsid w:val="00F53B09"/>
    <w:rsid w:val="00F53BE2"/>
    <w:rsid w:val="00F547E2"/>
    <w:rsid w:val="00F54E0D"/>
    <w:rsid w:val="00F55030"/>
    <w:rsid w:val="00F561A6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162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EE9"/>
    <w:rsid w:val="00F717B5"/>
    <w:rsid w:val="00F721C5"/>
    <w:rsid w:val="00F730D1"/>
    <w:rsid w:val="00F73358"/>
    <w:rsid w:val="00F74008"/>
    <w:rsid w:val="00F74631"/>
    <w:rsid w:val="00F74721"/>
    <w:rsid w:val="00F74D5E"/>
    <w:rsid w:val="00F75983"/>
    <w:rsid w:val="00F760E1"/>
    <w:rsid w:val="00F76398"/>
    <w:rsid w:val="00F7687B"/>
    <w:rsid w:val="00F76955"/>
    <w:rsid w:val="00F77218"/>
    <w:rsid w:val="00F82475"/>
    <w:rsid w:val="00F82846"/>
    <w:rsid w:val="00F833AA"/>
    <w:rsid w:val="00F83CF8"/>
    <w:rsid w:val="00F8442C"/>
    <w:rsid w:val="00F85406"/>
    <w:rsid w:val="00F85E83"/>
    <w:rsid w:val="00F8612E"/>
    <w:rsid w:val="00F86518"/>
    <w:rsid w:val="00F86A0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5D2"/>
    <w:rsid w:val="00FC67DD"/>
    <w:rsid w:val="00FC6A06"/>
    <w:rsid w:val="00FC746B"/>
    <w:rsid w:val="00FD050C"/>
    <w:rsid w:val="00FD1EE5"/>
    <w:rsid w:val="00FD1F6B"/>
    <w:rsid w:val="00FD2080"/>
    <w:rsid w:val="00FD2351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170"/>
    <w:rsid w:val="00FE030C"/>
    <w:rsid w:val="00FE0439"/>
    <w:rsid w:val="00FE0C0B"/>
    <w:rsid w:val="00FE1077"/>
    <w:rsid w:val="00FE1F63"/>
    <w:rsid w:val="00FE2104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4956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04F8D068F634E48F6A4ED4CD7C48CFE9ADD08538E0B558E2ACFC3635C66A05A4DDC0FCCDC8B2CE51217FEE964F5EEBC13F78BDD1A2DE36F2728EF385zFm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consultantplus://offline/ref=FE13540941C38FFB1E5FBE47D301AC5FB637FFA64BCB4704BB4CC67B6C05893A423E035B1318506DE80D9D82076F33E8B0633C676Ak4J6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04F8D068F634E48F6A4ED4CD7C48CFE9ADD08538E0B558E2ACFC3635C66A05A4DDC0FCCDC8B2CE51217FEE954C5EEBC13F78BDD1A2DE36F2728EF385zF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6752D01A7CCF208D382571A6CA066E3B13059ECF0738B842695AE355D3FE0058CC797B28CB41852b5dC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49A9-3865-438B-83E9-62E62283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27</Pages>
  <Words>227958</Words>
  <Characters>1299367</Characters>
  <Application>Microsoft Office Word</Application>
  <DocSecurity>0</DocSecurity>
  <Lines>10828</Lines>
  <Paragraphs>30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anikina</cp:lastModifiedBy>
  <cp:revision>13</cp:revision>
  <cp:lastPrinted>2020-03-25T07:17:00Z</cp:lastPrinted>
  <dcterms:created xsi:type="dcterms:W3CDTF">2020-06-09T12:27:00Z</dcterms:created>
  <dcterms:modified xsi:type="dcterms:W3CDTF">2020-06-11T07:48:00Z</dcterms:modified>
</cp:coreProperties>
</file>